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31BE4B" w14:textId="5CD7A544" w:rsidR="00FF208A" w:rsidRDefault="00D17336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6"/>
          <w:szCs w:val="44"/>
        </w:rPr>
        <w:t>人工智能</w:t>
      </w:r>
      <w:r w:rsidR="00097E41" w:rsidRPr="00FF208A">
        <w:rPr>
          <w:rFonts w:ascii="华文中宋" w:eastAsia="华文中宋" w:hAnsi="华文中宋" w:cs="华文中宋" w:hint="eastAsia"/>
          <w:sz w:val="36"/>
          <w:szCs w:val="44"/>
        </w:rPr>
        <w:t>程序设计</w:t>
      </w:r>
      <w:r w:rsidR="001F4A54" w:rsidRPr="00FF208A">
        <w:rPr>
          <w:rFonts w:ascii="华文中宋" w:eastAsia="华文中宋" w:hAnsi="华文中宋" w:cs="华文中宋" w:hint="eastAsia"/>
          <w:sz w:val="36"/>
          <w:szCs w:val="44"/>
        </w:rPr>
        <w:t>实验</w:t>
      </w:r>
      <w:r w:rsidR="00754DE6">
        <w:rPr>
          <w:rFonts w:ascii="华文中宋" w:eastAsia="华文中宋" w:hAnsi="华文中宋" w:cs="华文中宋" w:hint="eastAsia"/>
          <w:sz w:val="36"/>
          <w:szCs w:val="44"/>
        </w:rPr>
        <w:t>报告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（</w:t>
      </w:r>
      <w:r w:rsidR="009653FE">
        <w:rPr>
          <w:rFonts w:ascii="华文中宋" w:eastAsia="华文中宋" w:hAnsi="华文中宋" w:cs="华文中宋" w:hint="eastAsia"/>
          <w:sz w:val="36"/>
          <w:szCs w:val="44"/>
        </w:rPr>
        <w:t>二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）</w:t>
      </w:r>
    </w:p>
    <w:p w14:paraId="2D5E2421" w14:textId="7F0E14DE" w:rsidR="001F4A54" w:rsidRPr="00051C32" w:rsidRDefault="00362AB6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2"/>
          <w:szCs w:val="44"/>
        </w:rPr>
        <w:t>类的</w:t>
      </w:r>
      <w:r w:rsidR="00D17336">
        <w:rPr>
          <w:rFonts w:ascii="华文中宋" w:eastAsia="华文中宋" w:hAnsi="华文中宋" w:cs="华文中宋" w:hint="eastAsia"/>
          <w:sz w:val="32"/>
          <w:szCs w:val="44"/>
        </w:rPr>
        <w:t>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84"/>
        <w:gridCol w:w="1018"/>
        <w:gridCol w:w="3118"/>
        <w:gridCol w:w="1092"/>
        <w:gridCol w:w="1743"/>
      </w:tblGrid>
      <w:tr w:rsidR="0039523C" w:rsidRPr="001F4A54" w14:paraId="2CAA42E0" w14:textId="77777777" w:rsidTr="001F4A54">
        <w:tc>
          <w:tcPr>
            <w:tcW w:w="1101" w:type="dxa"/>
            <w:shd w:val="clear" w:color="auto" w:fill="auto"/>
            <w:vAlign w:val="center"/>
          </w:tcPr>
          <w:p w14:paraId="0F9CDA83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姓名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F7782DF" w14:textId="19B271DB" w:rsidR="00097E41" w:rsidRPr="001F4A54" w:rsidRDefault="00AB0E74" w:rsidP="001F4A5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桑浩翔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6E4701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学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ACFC58" w14:textId="7EE730C2" w:rsidR="00097E41" w:rsidRPr="001F4A54" w:rsidRDefault="00AB0E74" w:rsidP="000220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4211427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B599BA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成绩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7B52DC8" w14:textId="77777777" w:rsidR="00097E41" w:rsidRPr="001F4A54" w:rsidRDefault="00097E41" w:rsidP="000220CD">
            <w:pPr>
              <w:jc w:val="center"/>
              <w:rPr>
                <w:sz w:val="28"/>
              </w:rPr>
            </w:pPr>
          </w:p>
        </w:tc>
      </w:tr>
    </w:tbl>
    <w:p w14:paraId="1AD45076" w14:textId="77777777" w:rsidR="001F4A54" w:rsidRPr="00097E41" w:rsidRDefault="001F4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3231" w:rsidRPr="001F4A54" w14:paraId="2E1A9C12" w14:textId="77777777" w:rsidTr="001F4A54">
        <w:tc>
          <w:tcPr>
            <w:tcW w:w="10456" w:type="dxa"/>
            <w:shd w:val="clear" w:color="auto" w:fill="auto"/>
          </w:tcPr>
          <w:p w14:paraId="43BBACD2" w14:textId="3B3875B3" w:rsidR="00D17336" w:rsidRDefault="00594D95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1.</w:t>
            </w:r>
            <w:r w:rsidR="00D17336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目标：</w:t>
            </w:r>
          </w:p>
          <w:p w14:paraId="6C359C24" w14:textId="0EF0FDBA" w:rsidR="00EC7C9D" w:rsidRPr="00EC7C9D" w:rsidRDefault="00D17336" w:rsidP="00EC7C9D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EC7C9D" w:rsidRPr="00EC7C9D">
              <w:rPr>
                <w:rFonts w:ascii="Consolas" w:hAnsi="Consolas" w:hint="eastAsia"/>
                <w:bCs/>
                <w:sz w:val="24"/>
                <w:szCs w:val="22"/>
              </w:rPr>
              <w:t>针对问题描述，合理设计并实现类；</w:t>
            </w:r>
          </w:p>
          <w:p w14:paraId="775BF3C0" w14:textId="2DC47979" w:rsidR="00EC7C9D" w:rsidRDefault="00EC7C9D" w:rsidP="00EC7C9D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EC7C9D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Pr="00EC7C9D">
              <w:rPr>
                <w:rFonts w:ascii="Consolas" w:hAnsi="Consolas" w:hint="eastAsia"/>
                <w:bCs/>
                <w:sz w:val="24"/>
                <w:szCs w:val="22"/>
              </w:rPr>
              <w:t>形成良好的函数与变量的命名风格；</w:t>
            </w:r>
          </w:p>
          <w:p w14:paraId="23184944" w14:textId="08B1254F" w:rsidR="00EC7C9D" w:rsidRDefault="00EC7C9D" w:rsidP="00EC7C9D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EC7C9D"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Pr="00EC7C9D">
              <w:rPr>
                <w:rFonts w:ascii="Consolas" w:hAnsi="Consolas" w:hint="eastAsia"/>
                <w:bCs/>
                <w:sz w:val="24"/>
                <w:szCs w:val="22"/>
              </w:rPr>
              <w:t>设计合理的测试用例对类进行测试；</w:t>
            </w:r>
          </w:p>
          <w:p w14:paraId="5E1F8479" w14:textId="3FFB3475" w:rsidR="00F33231" w:rsidRPr="002F31D4" w:rsidRDefault="00D17336" w:rsidP="00EC7C9D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2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594D9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任务与要求：</w:t>
            </w:r>
          </w:p>
          <w:p w14:paraId="796519BA" w14:textId="77777777" w:rsidR="00362AB6" w:rsidRP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）编写一个表示宠物的类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Pet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，它有两个实例属性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name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和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age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，分别表示宠物的名字和年龄；</w:t>
            </w:r>
          </w:p>
          <w:p w14:paraId="3698E39D" w14:textId="77777777" w:rsidR="00362AB6" w:rsidRP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编写一个成员函数，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show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，输出宠物的名字与年龄；</w:t>
            </w:r>
          </w:p>
          <w:p w14:paraId="2260DF5E" w14:textId="77777777" w:rsidR="00362AB6" w:rsidRP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编写一个成员函数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makeSound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，输出宠物的叫声。</w:t>
            </w:r>
          </w:p>
          <w:p w14:paraId="7965F11C" w14:textId="77777777" w:rsidR="00362AB6" w:rsidRP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）从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Pet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类派生一个表示狗的类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Dog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。它有一个新的实例属性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breed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，是字符串类型，表示狗的品种。</w:t>
            </w:r>
          </w:p>
          <w:p w14:paraId="56DFC8D0" w14:textId="77777777" w:rsidR="00362AB6" w:rsidRP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在构造函数中初始化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name,age,breed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  <w:p w14:paraId="6227C753" w14:textId="77777777" w:rsidR="00362AB6" w:rsidRP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改写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show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函数，输出狗的名称、年龄以及品种。</w:t>
            </w:r>
          </w:p>
          <w:p w14:paraId="2B16AD58" w14:textId="70F85E08" w:rsidR="00362AB6" w:rsidRP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改写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makeSound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函数，输出</w:t>
            </w:r>
            <w:r w:rsidR="00A914EF">
              <w:rPr>
                <w:rFonts w:ascii="Consolas" w:hAnsi="Consolas" w:hint="eastAsia"/>
                <w:bCs/>
                <w:sz w:val="24"/>
                <w:szCs w:val="22"/>
              </w:rPr>
              <w:t>狗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的叫声“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wang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…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wang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…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wang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…”</w:t>
            </w:r>
          </w:p>
          <w:p w14:paraId="37406676" w14:textId="77777777" w:rsid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）编写脚本，测试上述两个类。</w:t>
            </w:r>
          </w:p>
          <w:p w14:paraId="04B6E7EF" w14:textId="75757CC4" w:rsidR="002E1B0A" w:rsidRPr="006D2168" w:rsidRDefault="006315C8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4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2E1B0A" w:rsidRPr="00B50116">
              <w:rPr>
                <w:rFonts w:ascii="Consolas" w:hAnsi="Consolas" w:hint="eastAsia"/>
                <w:bCs/>
                <w:sz w:val="24"/>
                <w:szCs w:val="22"/>
                <w:u w:val="single"/>
              </w:rPr>
              <w:t>提交内容包括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：</w:t>
            </w:r>
          </w:p>
          <w:p w14:paraId="77EC6123" w14:textId="77777777" w:rsidR="002E1B0A" w:rsidRPr="006D2168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本实验报告，请把实验报告文件名中的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，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X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XX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姓名。</w:t>
            </w:r>
          </w:p>
          <w:p w14:paraId="669EE044" w14:textId="39AA5124" w:rsidR="001E4EE7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B</w:t>
            </w:r>
            <w:r w:rsidR="00ED3951">
              <w:rPr>
                <w:rFonts w:ascii="Consolas" w:hAnsi="Consolas" w:hint="eastAsia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源代码。源文件命名规则为</w:t>
            </w:r>
            <w:r w:rsidR="00D17336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IP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="00362AB6">
              <w:rPr>
                <w:rFonts w:ascii="Consolas" w:hAnsi="Consolas"/>
                <w:bCs/>
                <w:sz w:val="24"/>
                <w:szCs w:val="22"/>
              </w:rPr>
              <w:t>2</w:t>
            </w:r>
            <w:r w:rsidR="00ED5F77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########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，其中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。</w:t>
            </w:r>
          </w:p>
          <w:p w14:paraId="06D8AA6D" w14:textId="77777777" w:rsidR="001E4EE7" w:rsidRDefault="001E4EE7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例如学号为</w:t>
            </w:r>
            <w:r>
              <w:rPr>
                <w:rFonts w:ascii="Consolas" w:hAnsi="Consolas"/>
                <w:bCs/>
                <w:sz w:val="24"/>
                <w:szCs w:val="22"/>
              </w:rPr>
              <w:t>E02018007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的同学，提交的源代码文件命名为：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AI</w:t>
            </w:r>
            <w:r>
              <w:rPr>
                <w:rFonts w:ascii="Consolas" w:hAnsi="Consolas"/>
                <w:bCs/>
                <w:sz w:val="24"/>
                <w:szCs w:val="22"/>
              </w:rPr>
              <w:t>P-</w:t>
            </w:r>
            <w:r w:rsidR="00A9689C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>
              <w:rPr>
                <w:rFonts w:ascii="Consolas" w:hAnsi="Consolas"/>
                <w:bCs/>
                <w:sz w:val="24"/>
                <w:szCs w:val="22"/>
              </w:rPr>
              <w:t>-E02018007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  <w:p w14:paraId="55C7F82B" w14:textId="77777777" w:rsidR="00AF4F8D" w:rsidRDefault="00AF4F8D" w:rsidP="00AF4F8D">
            <w:pPr>
              <w:pStyle w:val="aa"/>
            </w:pPr>
            <w:r>
              <w:rPr>
                <w:rStyle w:val="ab"/>
              </w:rPr>
              <w:t>3.附加题（选做）</w:t>
            </w:r>
          </w:p>
          <w:p w14:paraId="73886D1F" w14:textId="77777777" w:rsidR="00AF4F8D" w:rsidRDefault="00AF4F8D" w:rsidP="00AF4F8D">
            <w:pPr>
              <w:pStyle w:val="aa"/>
            </w:pPr>
            <w:bookmarkStart w:id="0" w:name="OLE_LINK1"/>
            <w:bookmarkStart w:id="1" w:name="OLE_LINK2"/>
            <w:r>
              <w:t>定义一个三维向量 Vector3D 类</w:t>
            </w:r>
          </w:p>
          <w:p w14:paraId="53CF46DB" w14:textId="77777777" w:rsidR="00AF4F8D" w:rsidRDefault="00AF4F8D" w:rsidP="00AF4F8D">
            <w:pPr>
              <w:pStyle w:val="aa"/>
            </w:pPr>
            <w:r>
              <w:t>1）定义相应的特殊方法实现两个该类对象之间的加减运算</w:t>
            </w:r>
          </w:p>
          <w:p w14:paraId="51DE1E7E" w14:textId="77777777" w:rsidR="00AF4F8D" w:rsidRDefault="00AF4F8D" w:rsidP="00AF4F8D">
            <w:pPr>
              <w:pStyle w:val="aa"/>
            </w:pPr>
            <w:r>
              <w:t>2）实现该类对象与标量的乘、除运算</w:t>
            </w:r>
          </w:p>
          <w:p w14:paraId="5144A6EE" w14:textId="77777777" w:rsidR="00AF4F8D" w:rsidRDefault="00AF4F8D" w:rsidP="00AF4F8D">
            <w:pPr>
              <w:pStyle w:val="aa"/>
            </w:pPr>
            <w:r>
              <w:t>3）实现该类向量模长的计算。</w:t>
            </w:r>
          </w:p>
          <w:p w14:paraId="7CFED274" w14:textId="77777777" w:rsidR="00AF4F8D" w:rsidRDefault="00AF4F8D" w:rsidP="00AF4F8D">
            <w:pPr>
              <w:pStyle w:val="aa"/>
            </w:pPr>
            <w:r>
              <w:t>实现好类以后，需定义 2 个三维向量和 1 个标量进行测试。</w:t>
            </w:r>
            <w:bookmarkEnd w:id="0"/>
            <w:bookmarkEnd w:id="1"/>
          </w:p>
          <w:p w14:paraId="64AFA39F" w14:textId="77777777" w:rsidR="00AF4F8D" w:rsidRDefault="00AF4F8D" w:rsidP="00AF4F8D">
            <w:pPr>
              <w:pStyle w:val="aa"/>
            </w:pPr>
            <w:r>
              <w:rPr>
                <w:rFonts w:hint="eastAsia"/>
              </w:rPr>
              <w:lastRenderedPageBreak/>
              <w:t>样例1：a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,3],[2,3,4],[3,4,5]] b=[[1,3,5],[2,4,6],[7,8,9]</w:t>
            </w:r>
          </w:p>
          <w:p w14:paraId="42576716" w14:textId="53AC8442" w:rsidR="00AF4F8D" w:rsidRPr="00AF4F8D" w:rsidRDefault="00AF4F8D" w:rsidP="00AF4F8D">
            <w:pPr>
              <w:pStyle w:val="aa"/>
              <w:ind w:firstLineChars="400" w:firstLine="960"/>
            </w:pPr>
            <w:r>
              <w:rPr>
                <w:rFonts w:hint="eastAsia"/>
              </w:rPr>
              <w:t>a</w:t>
            </w:r>
            <w:r>
              <w:t>.add(b) ==&gt;[[2,5,8],[4,7,10],[10,12,14]]</w:t>
            </w:r>
          </w:p>
        </w:tc>
      </w:tr>
      <w:tr w:rsidR="00F33231" w:rsidRPr="001F4A54" w14:paraId="53A87117" w14:textId="77777777" w:rsidTr="001F4A54">
        <w:tc>
          <w:tcPr>
            <w:tcW w:w="10456" w:type="dxa"/>
            <w:shd w:val="clear" w:color="auto" w:fill="auto"/>
          </w:tcPr>
          <w:p w14:paraId="4DE239A7" w14:textId="01F8F43C" w:rsidR="00F33231" w:rsidRPr="002F31D4" w:rsidRDefault="007A5B32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lastRenderedPageBreak/>
              <w:t>3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程序运行结果截图粘贴在下方</w:t>
            </w:r>
            <w:r w:rsidR="00032CEE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。</w:t>
            </w:r>
            <w:r w:rsidR="00E75861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（因语法错误不能生成可执行文件的，无运行结果，不粘贴截图）</w:t>
            </w:r>
          </w:p>
          <w:p w14:paraId="6244D841" w14:textId="77777777" w:rsidR="00AB0E74" w:rsidRDefault="00A914EF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noProof/>
                <w:sz w:val="24"/>
                <w:szCs w:val="22"/>
              </w:rPr>
              <w:drawing>
                <wp:inline distT="0" distB="0" distL="0" distR="0" wp14:anchorId="1BC7ACDA" wp14:editId="554CFB58">
                  <wp:extent cx="6645910" cy="3503295"/>
                  <wp:effectExtent l="0" t="0" r="254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E0BA2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E762D" w14:textId="793A7161" w:rsidR="00D6407A" w:rsidRPr="002F31D4" w:rsidRDefault="00D6407A" w:rsidP="00AD2157">
            <w:pPr>
              <w:spacing w:line="360" w:lineRule="auto"/>
              <w:rPr>
                <w:rFonts w:ascii="Menlo" w:hAnsi="Menlo" w:cs="Menlo" w:hint="eastAsia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noProof/>
                <w:sz w:val="24"/>
                <w:szCs w:val="22"/>
              </w:rPr>
              <w:drawing>
                <wp:inline distT="0" distB="0" distL="0" distR="0" wp14:anchorId="521C80C9" wp14:editId="77901740">
                  <wp:extent cx="6645910" cy="34753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E026B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1" w:rsidRPr="001F4A54" w14:paraId="4FB0F46E" w14:textId="77777777" w:rsidTr="001F4A54">
        <w:tc>
          <w:tcPr>
            <w:tcW w:w="10456" w:type="dxa"/>
            <w:shd w:val="clear" w:color="auto" w:fill="auto"/>
          </w:tcPr>
          <w:p w14:paraId="000769E8" w14:textId="1038E054" w:rsidR="002E1B0A" w:rsidRPr="002F31D4" w:rsidRDefault="007A5B32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4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你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完成的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源文件插入到下方</w:t>
            </w:r>
            <w:r w:rsidR="00546BF2">
              <w:rPr>
                <w:rFonts w:ascii="Menlo" w:hAnsi="Menlo" w:cs="Menlo" w:hint="eastAsia"/>
                <w:b/>
                <w:bCs/>
                <w:sz w:val="24"/>
                <w:szCs w:val="22"/>
              </w:rPr>
              <w:t>。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（插入方法：</w:t>
            </w:r>
            <w:r w:rsidR="0010356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先把光标置于本段文字的下一段落的开头，然后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在菜单栏中选中插入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对象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文件中的文字，在弹出的对话框中选择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你编写的源文件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）</w:t>
            </w:r>
          </w:p>
          <w:p w14:paraId="39EAC14F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>bark = 'wang'</w:t>
            </w:r>
          </w:p>
          <w:p w14:paraId="7E06D567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</w:p>
          <w:p w14:paraId="6735CB39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lastRenderedPageBreak/>
              <w:t>class Pet:</w:t>
            </w:r>
          </w:p>
          <w:p w14:paraId="15C23ED3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  <w:t>def __init__(self, name, age):</w:t>
            </w:r>
          </w:p>
          <w:p w14:paraId="57F0D475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</w:r>
            <w:r w:rsidRPr="00527F89">
              <w:rPr>
                <w:rFonts w:hAnsi="宋体" w:cs="宋体"/>
                <w:szCs w:val="22"/>
              </w:rPr>
              <w:tab/>
              <w:t>self.__name = name</w:t>
            </w:r>
          </w:p>
          <w:p w14:paraId="4D1361FF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</w:r>
            <w:r w:rsidRPr="00527F89">
              <w:rPr>
                <w:rFonts w:hAnsi="宋体" w:cs="宋体"/>
                <w:szCs w:val="22"/>
              </w:rPr>
              <w:tab/>
              <w:t>self.__age  = age</w:t>
            </w:r>
          </w:p>
          <w:p w14:paraId="7BA35723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  <w:t>def show(self):</w:t>
            </w:r>
          </w:p>
          <w:p w14:paraId="4452E24F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</w:r>
            <w:r w:rsidRPr="00527F89">
              <w:rPr>
                <w:rFonts w:hAnsi="宋体" w:cs="宋体"/>
                <w:szCs w:val="22"/>
              </w:rPr>
              <w:tab/>
              <w:t>print("我的名字是%s，我今年 %d 岁！" % (self.__name, self.__age))</w:t>
            </w:r>
          </w:p>
          <w:p w14:paraId="3AC0CFA2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  <w:t>def makeSound(self):</w:t>
            </w:r>
          </w:p>
          <w:p w14:paraId="11EA5903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</w:r>
            <w:r w:rsidRPr="00527F89">
              <w:rPr>
                <w:rFonts w:hAnsi="宋体" w:cs="宋体"/>
                <w:szCs w:val="22"/>
              </w:rPr>
              <w:tab/>
              <w:t>print(bark)</w:t>
            </w:r>
          </w:p>
          <w:p w14:paraId="666595CA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</w:p>
          <w:p w14:paraId="62304E15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>class Dog(Pet):</w:t>
            </w:r>
          </w:p>
          <w:p w14:paraId="72306473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  <w:t>def __init__(self, name, age, breed):</w:t>
            </w:r>
          </w:p>
          <w:p w14:paraId="458A9467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</w:r>
            <w:r w:rsidRPr="00527F89">
              <w:rPr>
                <w:rFonts w:hAnsi="宋体" w:cs="宋体"/>
                <w:szCs w:val="22"/>
              </w:rPr>
              <w:tab/>
              <w:t>Pet.__init__(self, name, age)</w:t>
            </w:r>
          </w:p>
          <w:p w14:paraId="706BFA5F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</w:r>
            <w:r w:rsidRPr="00527F89">
              <w:rPr>
                <w:rFonts w:hAnsi="宋体" w:cs="宋体"/>
                <w:szCs w:val="22"/>
              </w:rPr>
              <w:tab/>
              <w:t>self.__breed = breed</w:t>
            </w:r>
          </w:p>
          <w:p w14:paraId="79710F3C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  <w:t>def show(self):</w:t>
            </w:r>
          </w:p>
          <w:p w14:paraId="01627367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</w:r>
            <w:r w:rsidRPr="00527F89">
              <w:rPr>
                <w:rFonts w:hAnsi="宋体" w:cs="宋体"/>
                <w:szCs w:val="22"/>
              </w:rPr>
              <w:tab/>
              <w:t>Pet.show(self)</w:t>
            </w:r>
          </w:p>
          <w:p w14:paraId="38F1DA9C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</w:r>
            <w:r w:rsidRPr="00527F89">
              <w:rPr>
                <w:rFonts w:hAnsi="宋体" w:cs="宋体"/>
                <w:szCs w:val="22"/>
              </w:rPr>
              <w:tab/>
              <w:t>print("我的品种是%s！" % self.__breed)</w:t>
            </w:r>
          </w:p>
          <w:p w14:paraId="315C6240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  <w:t>def makeSound(self):</w:t>
            </w:r>
          </w:p>
          <w:p w14:paraId="4031EC72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ab/>
            </w:r>
            <w:r w:rsidRPr="00527F89">
              <w:rPr>
                <w:rFonts w:hAnsi="宋体" w:cs="宋体"/>
                <w:szCs w:val="22"/>
              </w:rPr>
              <w:tab/>
              <w:t>print((bark + '...') * 3)</w:t>
            </w:r>
          </w:p>
          <w:p w14:paraId="564897EC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</w:p>
          <w:p w14:paraId="39F90FA7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>y = Pet('旺财', 3)</w:t>
            </w:r>
          </w:p>
          <w:p w14:paraId="22DA481F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>y.show()</w:t>
            </w:r>
          </w:p>
          <w:p w14:paraId="2B0D878F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>y.makeSound()</w:t>
            </w:r>
          </w:p>
          <w:p w14:paraId="41163890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</w:p>
          <w:p w14:paraId="0C84CE52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>x = Dog('二哈', 2, '哈士奇')</w:t>
            </w:r>
          </w:p>
          <w:p w14:paraId="5DEBE9BE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>x.show()</w:t>
            </w:r>
          </w:p>
          <w:p w14:paraId="3E730294" w14:textId="77777777" w:rsidR="00A914EF" w:rsidRPr="00527F89" w:rsidRDefault="00A914EF" w:rsidP="00527F89">
            <w:pPr>
              <w:pStyle w:val="a8"/>
              <w:rPr>
                <w:rFonts w:hAnsi="宋体" w:cs="宋体"/>
                <w:szCs w:val="22"/>
              </w:rPr>
            </w:pPr>
            <w:r w:rsidRPr="00527F89">
              <w:rPr>
                <w:rFonts w:hAnsi="宋体" w:cs="宋体"/>
                <w:szCs w:val="22"/>
              </w:rPr>
              <w:t>x.makeSound()</w:t>
            </w:r>
          </w:p>
          <w:p w14:paraId="3B0224E1" w14:textId="31A94FB2" w:rsidR="00F0601C" w:rsidRDefault="00F0601C" w:rsidP="00A914EF">
            <w:pPr>
              <w:pStyle w:val="a8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  <w:p w14:paraId="47631F5A" w14:textId="77777777" w:rsidR="00D6407A" w:rsidRDefault="00D6407A" w:rsidP="00A914EF">
            <w:pPr>
              <w:pStyle w:val="a8"/>
              <w:rPr>
                <w:rFonts w:ascii="Menlo" w:hAnsi="Menlo" w:cs="Menlo" w:hint="eastAsia"/>
                <w:b/>
                <w:bCs/>
                <w:sz w:val="24"/>
                <w:szCs w:val="22"/>
              </w:rPr>
            </w:pPr>
          </w:p>
          <w:p w14:paraId="469377EB" w14:textId="67A0F1FF" w:rsidR="00D6407A" w:rsidRPr="008D71B7" w:rsidRDefault="00D6407A" w:rsidP="008D71B7">
            <w:pPr>
              <w:pStyle w:val="a8"/>
              <w:rPr>
                <w:rFonts w:hAnsi="宋体" w:cs="宋体" w:hint="eastAsia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>import math</w:t>
            </w:r>
          </w:p>
          <w:p w14:paraId="226C3F2D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>class Vector3D:</w:t>
            </w:r>
          </w:p>
          <w:p w14:paraId="2DC05BCB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  <w:t>def __init__(self, x, y, z):</w:t>
            </w:r>
          </w:p>
          <w:p w14:paraId="478E484C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</w:r>
            <w:r w:rsidRPr="008D71B7">
              <w:rPr>
                <w:rFonts w:hAnsi="宋体" w:cs="宋体"/>
                <w:szCs w:val="22"/>
              </w:rPr>
              <w:tab/>
              <w:t>self.x = x</w:t>
            </w:r>
          </w:p>
          <w:p w14:paraId="38786560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</w:r>
            <w:r w:rsidRPr="008D71B7">
              <w:rPr>
                <w:rFonts w:hAnsi="宋体" w:cs="宋体"/>
                <w:szCs w:val="22"/>
              </w:rPr>
              <w:tab/>
              <w:t>self.y = y</w:t>
            </w:r>
          </w:p>
          <w:p w14:paraId="7DD5DE93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</w:r>
            <w:r w:rsidRPr="008D71B7">
              <w:rPr>
                <w:rFonts w:hAnsi="宋体" w:cs="宋体"/>
                <w:szCs w:val="22"/>
              </w:rPr>
              <w:tab/>
              <w:t>self.z = z</w:t>
            </w:r>
          </w:p>
          <w:p w14:paraId="10C8B148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  <w:t>def __add__(self, other):</w:t>
            </w:r>
          </w:p>
          <w:p w14:paraId="7E45BEA4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</w:r>
            <w:r w:rsidRPr="008D71B7">
              <w:rPr>
                <w:rFonts w:hAnsi="宋体" w:cs="宋体"/>
                <w:szCs w:val="22"/>
              </w:rPr>
              <w:tab/>
              <w:t>return Vector3D(self.x + other.x, self.y + other.y, self.z + other.z)</w:t>
            </w:r>
          </w:p>
          <w:p w14:paraId="54AF8F37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  <w:t>def __sub__(self, other):</w:t>
            </w:r>
          </w:p>
          <w:p w14:paraId="6E1611B6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</w:r>
            <w:r w:rsidRPr="008D71B7">
              <w:rPr>
                <w:rFonts w:hAnsi="宋体" w:cs="宋体"/>
                <w:szCs w:val="22"/>
              </w:rPr>
              <w:tab/>
              <w:t>return Vector3D(self.x - other.x, self.y - other.y, self.z - other.z)</w:t>
            </w:r>
          </w:p>
          <w:p w14:paraId="5FB26010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  <w:t>def len(self):</w:t>
            </w:r>
          </w:p>
          <w:p w14:paraId="591C23D9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</w:r>
            <w:r w:rsidRPr="008D71B7">
              <w:rPr>
                <w:rFonts w:hAnsi="宋体" w:cs="宋体"/>
                <w:szCs w:val="22"/>
              </w:rPr>
              <w:tab/>
              <w:t>return math.sqrt(self.x ** 2 + self.y ** 2 + self.z ** 2)</w:t>
            </w:r>
          </w:p>
          <w:p w14:paraId="27981419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  <w:t>def __mul__(self, k):</w:t>
            </w:r>
          </w:p>
          <w:p w14:paraId="1047DBE0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</w:r>
            <w:r w:rsidRPr="008D71B7">
              <w:rPr>
                <w:rFonts w:hAnsi="宋体" w:cs="宋体"/>
                <w:szCs w:val="22"/>
              </w:rPr>
              <w:tab/>
              <w:t>return Vector3D(self.x * k, self.y * k, self.z * k)</w:t>
            </w:r>
          </w:p>
          <w:p w14:paraId="2FCADD38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  <w:t>def __truediv__(self, k):</w:t>
            </w:r>
          </w:p>
          <w:p w14:paraId="149573B4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</w:r>
            <w:r w:rsidRPr="008D71B7">
              <w:rPr>
                <w:rFonts w:hAnsi="宋体" w:cs="宋体"/>
                <w:szCs w:val="22"/>
              </w:rPr>
              <w:tab/>
              <w:t>return Vector3D(self.x / k, self.y / k, self.z / k)</w:t>
            </w:r>
          </w:p>
          <w:p w14:paraId="4484895F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  <w:t>def output(self):</w:t>
            </w:r>
          </w:p>
          <w:p w14:paraId="2B96D835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ab/>
            </w:r>
            <w:r w:rsidRPr="008D71B7">
              <w:rPr>
                <w:rFonts w:hAnsi="宋体" w:cs="宋体"/>
                <w:szCs w:val="22"/>
              </w:rPr>
              <w:tab/>
              <w:t>print("(%f, %f, %f)" % (self.x, self.y, self.z))</w:t>
            </w:r>
          </w:p>
          <w:p w14:paraId="54F122CC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</w:p>
          <w:p w14:paraId="41D0D921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lastRenderedPageBreak/>
              <w:t>a = Vector3D(1, 2, 3)</w:t>
            </w:r>
          </w:p>
          <w:p w14:paraId="0426ABD9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>b = Vector3D(4, 5, 6)</w:t>
            </w:r>
          </w:p>
          <w:p w14:paraId="5A9B43AD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>c = 3</w:t>
            </w:r>
          </w:p>
          <w:p w14:paraId="11802542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</w:p>
          <w:p w14:paraId="7C220D8B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>(a + b).output()</w:t>
            </w:r>
          </w:p>
          <w:p w14:paraId="416E9305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>(a - b).output()</w:t>
            </w:r>
          </w:p>
          <w:p w14:paraId="4A0AF4AB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>(a * c).output()</w:t>
            </w:r>
          </w:p>
          <w:p w14:paraId="21591366" w14:textId="77777777" w:rsidR="00D6407A" w:rsidRPr="008D71B7" w:rsidRDefault="00D6407A" w:rsidP="008D71B7">
            <w:pPr>
              <w:pStyle w:val="a8"/>
              <w:rPr>
                <w:rFonts w:hAnsi="宋体" w:cs="宋体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>(a / c).output()</w:t>
            </w:r>
          </w:p>
          <w:p w14:paraId="5E17BCC0" w14:textId="681734F5" w:rsidR="00A914EF" w:rsidRPr="00D6407A" w:rsidRDefault="00D6407A" w:rsidP="00A914EF">
            <w:pPr>
              <w:pStyle w:val="a8"/>
              <w:rPr>
                <w:rFonts w:hAnsi="宋体" w:cs="宋体" w:hint="eastAsia"/>
                <w:szCs w:val="22"/>
              </w:rPr>
            </w:pPr>
            <w:r w:rsidRPr="008D71B7">
              <w:rPr>
                <w:rFonts w:hAnsi="宋体" w:cs="宋体"/>
                <w:szCs w:val="22"/>
              </w:rPr>
              <w:t>print("a 的长度为 %f。" % a.len())</w:t>
            </w:r>
          </w:p>
        </w:tc>
      </w:tr>
    </w:tbl>
    <w:p w14:paraId="529E0244" w14:textId="11E32FEE" w:rsidR="001F4A54" w:rsidRDefault="001F4A54">
      <w:pPr>
        <w:rPr>
          <w:rFonts w:ascii="Consolas" w:hAnsi="Consolas"/>
          <w:sz w:val="24"/>
          <w:szCs w:val="22"/>
        </w:rPr>
      </w:pPr>
    </w:p>
    <w:p w14:paraId="53B28684" w14:textId="1795D392" w:rsidR="00AB0E74" w:rsidRDefault="00AB0E74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注：亲爱的老师您好，程序或者实验报告遇到任何问题，请联系我</w:t>
      </w:r>
      <w:r w:rsidR="00FE6B8E">
        <w:rPr>
          <w:rFonts w:ascii="Consolas" w:hAnsi="Consolas" w:hint="eastAsia"/>
          <w:sz w:val="24"/>
          <w:szCs w:val="22"/>
        </w:rPr>
        <w:t>，我</w:t>
      </w:r>
      <w:r w:rsidR="00A914EF">
        <w:rPr>
          <w:rFonts w:ascii="Consolas" w:hAnsi="Consolas" w:hint="eastAsia"/>
          <w:sz w:val="24"/>
          <w:szCs w:val="22"/>
        </w:rPr>
        <w:t>将</w:t>
      </w:r>
      <w:r w:rsidR="00FE6B8E">
        <w:rPr>
          <w:rFonts w:ascii="Consolas" w:hAnsi="Consolas" w:hint="eastAsia"/>
          <w:sz w:val="24"/>
          <w:szCs w:val="22"/>
        </w:rPr>
        <w:t>在此基础上</w:t>
      </w:r>
      <w:r>
        <w:rPr>
          <w:rFonts w:ascii="Consolas" w:hAnsi="Consolas" w:hint="eastAsia"/>
          <w:sz w:val="24"/>
          <w:szCs w:val="22"/>
        </w:rPr>
        <w:t>修改！</w:t>
      </w:r>
    </w:p>
    <w:p w14:paraId="63BF3944" w14:textId="2653033B" w:rsidR="00AB0E74" w:rsidRDefault="00AB0E74">
      <w:pPr>
        <w:rPr>
          <w:rFonts w:ascii="Consolas" w:hAnsi="Consolas"/>
          <w:sz w:val="24"/>
          <w:szCs w:val="22"/>
        </w:rPr>
      </w:pPr>
      <w:r>
        <w:rPr>
          <w:rFonts w:ascii="Consolas" w:hAnsi="Consolas"/>
          <w:sz w:val="24"/>
          <w:szCs w:val="22"/>
        </w:rPr>
        <w:t>Email:</w:t>
      </w:r>
      <w:hyperlink r:id="rId10" w:history="1">
        <w:r w:rsidRPr="003032DE">
          <w:rPr>
            <w:rStyle w:val="a3"/>
            <w:rFonts w:ascii="Consolas" w:hAnsi="Consolas"/>
            <w:sz w:val="24"/>
            <w:szCs w:val="22"/>
          </w:rPr>
          <w:t>sanghaoxiang@gmail.com</w:t>
        </w:r>
      </w:hyperlink>
    </w:p>
    <w:p w14:paraId="2C6332DF" w14:textId="29AC66EC" w:rsidR="00AB0E74" w:rsidRDefault="00AB0E74">
      <w:pPr>
        <w:rPr>
          <w:rFonts w:ascii="Consolas" w:hAnsi="Consolas"/>
          <w:sz w:val="24"/>
          <w:szCs w:val="22"/>
        </w:rPr>
      </w:pPr>
      <w:r>
        <w:rPr>
          <w:rFonts w:ascii="Consolas" w:hAnsi="Consolas"/>
          <w:sz w:val="24"/>
          <w:szCs w:val="22"/>
        </w:rPr>
        <w:t>QQ:</w:t>
      </w:r>
      <w:r>
        <w:rPr>
          <w:rFonts w:ascii="Consolas" w:hAnsi="Consolas" w:hint="eastAsia"/>
          <w:sz w:val="24"/>
          <w:szCs w:val="22"/>
        </w:rPr>
        <w:t>2631510912</w:t>
      </w:r>
    </w:p>
    <w:p w14:paraId="55F525E1" w14:textId="369D1D05" w:rsidR="00F0601C" w:rsidRDefault="00F0601C">
      <w:pPr>
        <w:rPr>
          <w:rFonts w:ascii="Consolas" w:hAnsi="Consolas"/>
          <w:sz w:val="24"/>
          <w:szCs w:val="22"/>
        </w:rPr>
      </w:pPr>
    </w:p>
    <w:p w14:paraId="446F24D4" w14:textId="307231EA" w:rsidR="00F0601C" w:rsidRDefault="00F0601C">
      <w:pPr>
        <w:rPr>
          <w:rFonts w:ascii="Consolas" w:hAnsi="Consolas"/>
          <w:sz w:val="24"/>
          <w:szCs w:val="22"/>
        </w:rPr>
      </w:pPr>
    </w:p>
    <w:p w14:paraId="069AFCE9" w14:textId="13F8DD98" w:rsidR="00FE6B8E" w:rsidRDefault="00F0601C" w:rsidP="00FE6B8E">
      <w:pPr>
        <w:rPr>
          <w:rFonts w:ascii="Consolas" w:hAnsi="Consolas"/>
          <w:sz w:val="24"/>
          <w:szCs w:val="22"/>
        </w:rPr>
      </w:pPr>
      <w:r>
        <w:rPr>
          <w:rFonts w:ascii="Consolas" w:hAnsi="Consolas" w:hint="eastAsia"/>
          <w:sz w:val="24"/>
          <w:szCs w:val="22"/>
        </w:rPr>
        <w:t>参考</w:t>
      </w:r>
      <w:r w:rsidR="00A914EF">
        <w:rPr>
          <w:rFonts w:ascii="Consolas" w:hAnsi="Consolas" w:hint="eastAsia"/>
          <w:sz w:val="24"/>
          <w:szCs w:val="22"/>
        </w:rPr>
        <w:t>来源</w:t>
      </w:r>
      <w:r>
        <w:rPr>
          <w:rFonts w:ascii="Consolas" w:hAnsi="Consolas" w:hint="eastAsia"/>
          <w:sz w:val="24"/>
          <w:szCs w:val="22"/>
        </w:rPr>
        <w:t>：</w:t>
      </w:r>
    </w:p>
    <w:p w14:paraId="27F1AA49" w14:textId="3A6367D4" w:rsidR="00F0601C" w:rsidRPr="00FE6B8E" w:rsidRDefault="00FE6B8E">
      <w:pPr>
        <w:rPr>
          <w:rFonts w:ascii="Consolas" w:hAnsi="Consolas" w:hint="eastAsia"/>
          <w:sz w:val="24"/>
          <w:szCs w:val="22"/>
        </w:rPr>
      </w:pPr>
      <w:r w:rsidRPr="00FE6B8E">
        <w:rPr>
          <w:rFonts w:ascii="Consolas" w:hAnsi="Consolas" w:hint="eastAsia"/>
          <w:sz w:val="24"/>
          <w:szCs w:val="22"/>
        </w:rPr>
        <w:t>python</w:t>
      </w:r>
      <w:r w:rsidRPr="00FE6B8E">
        <w:rPr>
          <w:rFonts w:ascii="Consolas" w:hAnsi="Consolas" w:hint="eastAsia"/>
          <w:sz w:val="24"/>
          <w:szCs w:val="22"/>
        </w:rPr>
        <w:t>程序设计</w:t>
      </w:r>
      <w:r w:rsidRPr="00FE6B8E">
        <w:rPr>
          <w:rFonts w:ascii="Consolas" w:hAnsi="Consolas" w:hint="eastAsia"/>
          <w:sz w:val="24"/>
          <w:szCs w:val="22"/>
        </w:rPr>
        <w:t xml:space="preserve"> </w:t>
      </w:r>
      <w:r w:rsidRPr="00FE6B8E">
        <w:rPr>
          <w:rFonts w:ascii="Consolas" w:hAnsi="Consolas" w:hint="eastAsia"/>
          <w:sz w:val="24"/>
          <w:szCs w:val="22"/>
        </w:rPr>
        <w:t>董付国</w:t>
      </w:r>
    </w:p>
    <w:p w14:paraId="0BBDED6B" w14:textId="7096DBB0" w:rsidR="00F0601C" w:rsidRDefault="00F0601C">
      <w:pPr>
        <w:rPr>
          <w:rFonts w:ascii="Consolas" w:hAnsi="Consolas"/>
          <w:sz w:val="24"/>
          <w:szCs w:val="22"/>
        </w:rPr>
      </w:pPr>
      <w:hyperlink r:id="rId11" w:history="1">
        <w:r w:rsidRPr="003032DE">
          <w:rPr>
            <w:rStyle w:val="a3"/>
            <w:rFonts w:ascii="Consolas" w:hAnsi="Consolas"/>
            <w:sz w:val="24"/>
            <w:szCs w:val="22"/>
          </w:rPr>
          <w:t>https://stackabuse.com/overloading-functions-and-operators-in-python/</w:t>
        </w:r>
      </w:hyperlink>
    </w:p>
    <w:p w14:paraId="0E82D264" w14:textId="2870D12F" w:rsidR="00FE6B8E" w:rsidRDefault="00FE6B8E">
      <w:pPr>
        <w:rPr>
          <w:rFonts w:ascii="Consolas" w:hAnsi="Consolas"/>
          <w:sz w:val="24"/>
          <w:szCs w:val="22"/>
        </w:rPr>
      </w:pPr>
      <w:hyperlink r:id="rId12" w:history="1">
        <w:r w:rsidRPr="003032DE">
          <w:rPr>
            <w:rStyle w:val="a3"/>
            <w:rFonts w:ascii="Consolas" w:hAnsi="Consolas"/>
            <w:sz w:val="24"/>
            <w:szCs w:val="22"/>
          </w:rPr>
          <w:t>https://www.w3schools.com/pytho</w:t>
        </w:r>
        <w:r w:rsidRPr="003032DE">
          <w:rPr>
            <w:rStyle w:val="a3"/>
            <w:rFonts w:ascii="Consolas" w:hAnsi="Consolas"/>
            <w:sz w:val="24"/>
            <w:szCs w:val="22"/>
          </w:rPr>
          <w:t>n</w:t>
        </w:r>
        <w:r w:rsidRPr="003032DE">
          <w:rPr>
            <w:rStyle w:val="a3"/>
            <w:rFonts w:ascii="Consolas" w:hAnsi="Consolas"/>
            <w:sz w:val="24"/>
            <w:szCs w:val="22"/>
          </w:rPr>
          <w:t>/python_inheritance.asp</w:t>
        </w:r>
      </w:hyperlink>
    </w:p>
    <w:p w14:paraId="113E9999" w14:textId="446253A3" w:rsidR="00A914EF" w:rsidRDefault="00A914EF">
      <w:pPr>
        <w:rPr>
          <w:rFonts w:ascii="Consolas" w:hAnsi="Consolas" w:hint="eastAsia"/>
          <w:sz w:val="24"/>
          <w:szCs w:val="22"/>
        </w:rPr>
      </w:pPr>
      <w:hyperlink r:id="rId13" w:history="1">
        <w:r w:rsidRPr="003032DE">
          <w:rPr>
            <w:rStyle w:val="a3"/>
            <w:rFonts w:ascii="Consolas" w:hAnsi="Consolas"/>
            <w:sz w:val="24"/>
            <w:szCs w:val="22"/>
          </w:rPr>
          <w:t>https://blog.csdn.net/qq_41573234/article/details/82053752?utm_source=app&amp;app_version=5.3.1&amp;code=app_1562916241&amp;uLinkId=usr1mkqgl919blen</w:t>
        </w:r>
      </w:hyperlink>
      <w:r>
        <w:rPr>
          <w:rFonts w:ascii="Consolas" w:hAnsi="Consolas" w:hint="eastAsia"/>
          <w:sz w:val="24"/>
          <w:szCs w:val="22"/>
        </w:rPr>
        <w:t xml:space="preserve"> by yjm</w:t>
      </w:r>
    </w:p>
    <w:p w14:paraId="1F57C0A3" w14:textId="2D1CD8B5" w:rsidR="00A914EF" w:rsidRPr="00A914EF" w:rsidRDefault="00A914EF">
      <w:pPr>
        <w:rPr>
          <w:rFonts w:ascii="Consolas" w:hAnsi="Consolas" w:hint="eastAsia"/>
          <w:sz w:val="24"/>
          <w:szCs w:val="22"/>
        </w:rPr>
      </w:pPr>
      <w:bookmarkStart w:id="2" w:name="_GoBack"/>
      <w:bookmarkEnd w:id="2"/>
    </w:p>
    <w:sectPr w:rsidR="00A914EF" w:rsidRPr="00A914EF" w:rsidSect="009C6A9C">
      <w:footerReference w:type="default" r:id="rId14"/>
      <w:pgSz w:w="11906" w:h="16838"/>
      <w:pgMar w:top="720" w:right="720" w:bottom="720" w:left="720" w:header="851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23E9" w14:textId="77777777" w:rsidR="008C1CF1" w:rsidRDefault="008C1CF1" w:rsidP="00756BE3">
      <w:r>
        <w:separator/>
      </w:r>
    </w:p>
  </w:endnote>
  <w:endnote w:type="continuationSeparator" w:id="0">
    <w:p w14:paraId="7251B122" w14:textId="77777777" w:rsidR="008C1CF1" w:rsidRDefault="008C1CF1" w:rsidP="007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477E" w14:textId="084F5E83" w:rsidR="007A58A3" w:rsidRDefault="007A58A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6337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6337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5DEEA09C" w14:textId="77777777" w:rsidR="007A58A3" w:rsidRDefault="007A58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5388F" w14:textId="77777777" w:rsidR="008C1CF1" w:rsidRDefault="008C1CF1" w:rsidP="00756BE3">
      <w:r>
        <w:separator/>
      </w:r>
    </w:p>
  </w:footnote>
  <w:footnote w:type="continuationSeparator" w:id="0">
    <w:p w14:paraId="28952FEE" w14:textId="77777777" w:rsidR="008C1CF1" w:rsidRDefault="008C1CF1" w:rsidP="0075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79F57298"/>
    <w:multiLevelType w:val="hybridMultilevel"/>
    <w:tmpl w:val="9B8E2E48"/>
    <w:lvl w:ilvl="0" w:tplc="DB7E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B4"/>
    <w:rsid w:val="000220CD"/>
    <w:rsid w:val="00032CEE"/>
    <w:rsid w:val="0005071F"/>
    <w:rsid w:val="000512D8"/>
    <w:rsid w:val="00051C32"/>
    <w:rsid w:val="00062D00"/>
    <w:rsid w:val="00097E41"/>
    <w:rsid w:val="00103565"/>
    <w:rsid w:val="00172A27"/>
    <w:rsid w:val="001B5844"/>
    <w:rsid w:val="001E4EE7"/>
    <w:rsid w:val="001F4A54"/>
    <w:rsid w:val="002019AC"/>
    <w:rsid w:val="00261EB1"/>
    <w:rsid w:val="002B1F42"/>
    <w:rsid w:val="002E1B0A"/>
    <w:rsid w:val="002F31D4"/>
    <w:rsid w:val="00351C83"/>
    <w:rsid w:val="00355588"/>
    <w:rsid w:val="00362AB6"/>
    <w:rsid w:val="00367672"/>
    <w:rsid w:val="0039523C"/>
    <w:rsid w:val="003F2305"/>
    <w:rsid w:val="00402FAE"/>
    <w:rsid w:val="00440F03"/>
    <w:rsid w:val="00546BF2"/>
    <w:rsid w:val="00594D95"/>
    <w:rsid w:val="00596BE3"/>
    <w:rsid w:val="00610B38"/>
    <w:rsid w:val="00613E53"/>
    <w:rsid w:val="006315C8"/>
    <w:rsid w:val="0066337E"/>
    <w:rsid w:val="006714D7"/>
    <w:rsid w:val="006C3C50"/>
    <w:rsid w:val="006D2168"/>
    <w:rsid w:val="0073703B"/>
    <w:rsid w:val="00754DE6"/>
    <w:rsid w:val="00756BE3"/>
    <w:rsid w:val="007643D4"/>
    <w:rsid w:val="00777C09"/>
    <w:rsid w:val="007A58A3"/>
    <w:rsid w:val="007A5B32"/>
    <w:rsid w:val="007E0EF1"/>
    <w:rsid w:val="008247CD"/>
    <w:rsid w:val="00855AEC"/>
    <w:rsid w:val="008C1CF1"/>
    <w:rsid w:val="008F3EE7"/>
    <w:rsid w:val="0090555D"/>
    <w:rsid w:val="00922DAE"/>
    <w:rsid w:val="009328ED"/>
    <w:rsid w:val="00941A5E"/>
    <w:rsid w:val="009606E7"/>
    <w:rsid w:val="009653FE"/>
    <w:rsid w:val="00981EB2"/>
    <w:rsid w:val="009840F6"/>
    <w:rsid w:val="009C6A9C"/>
    <w:rsid w:val="009D2C36"/>
    <w:rsid w:val="009D4E10"/>
    <w:rsid w:val="009D72C2"/>
    <w:rsid w:val="00A914EF"/>
    <w:rsid w:val="00A9689C"/>
    <w:rsid w:val="00AB0E74"/>
    <w:rsid w:val="00AD2157"/>
    <w:rsid w:val="00AF4F8D"/>
    <w:rsid w:val="00B02D51"/>
    <w:rsid w:val="00B16278"/>
    <w:rsid w:val="00B50116"/>
    <w:rsid w:val="00B921B5"/>
    <w:rsid w:val="00C446D6"/>
    <w:rsid w:val="00CA695C"/>
    <w:rsid w:val="00D17336"/>
    <w:rsid w:val="00D37C96"/>
    <w:rsid w:val="00D54D40"/>
    <w:rsid w:val="00D6407A"/>
    <w:rsid w:val="00E43576"/>
    <w:rsid w:val="00E44823"/>
    <w:rsid w:val="00E45FDB"/>
    <w:rsid w:val="00E4614A"/>
    <w:rsid w:val="00E75861"/>
    <w:rsid w:val="00EC7C9D"/>
    <w:rsid w:val="00ED3951"/>
    <w:rsid w:val="00ED5F77"/>
    <w:rsid w:val="00F0601C"/>
    <w:rsid w:val="00F1331A"/>
    <w:rsid w:val="00F33231"/>
    <w:rsid w:val="00FE1209"/>
    <w:rsid w:val="00FE6B8E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CEB"/>
  <w15:chartTrackingRefBased/>
  <w15:docId w15:val="{342516D7-8E48-4893-89A8-F72F388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uiPriority w:val="39"/>
    <w:rsid w:val="0009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F33231"/>
    <w:rPr>
      <w:rFonts w:ascii="宋体" w:hAnsi="Courier New" w:cs="Courier New"/>
      <w:szCs w:val="21"/>
    </w:rPr>
  </w:style>
  <w:style w:type="character" w:customStyle="1" w:styleId="a9">
    <w:name w:val="纯文本 字符"/>
    <w:link w:val="a8"/>
    <w:uiPriority w:val="99"/>
    <w:rsid w:val="00F33231"/>
    <w:rPr>
      <w:rFonts w:ascii="宋体" w:hAnsi="Courier New" w:cs="Courier New"/>
      <w:kern w:val="2"/>
      <w:sz w:val="21"/>
      <w:szCs w:val="21"/>
    </w:rPr>
  </w:style>
  <w:style w:type="character" w:customStyle="1" w:styleId="a6">
    <w:name w:val="页脚 字符"/>
    <w:link w:val="a5"/>
    <w:uiPriority w:val="99"/>
    <w:rsid w:val="007A58A3"/>
    <w:rPr>
      <w:kern w:val="2"/>
      <w:sz w:val="18"/>
    </w:rPr>
  </w:style>
  <w:style w:type="paragraph" w:styleId="aa">
    <w:name w:val="Normal (Web)"/>
    <w:basedOn w:val="a"/>
    <w:uiPriority w:val="99"/>
    <w:unhideWhenUsed/>
    <w:rsid w:val="00AF4F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AF4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blog.csdn.net/qq_41573234/article/details/82053752?utm_source=app&amp;app_version=5.3.1&amp;code=app_1562916241&amp;uLinkId=usr1mkqgl919b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python_inheritance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abuse.com/overloading-functions-and-operators-in-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ghaoxia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32A4-77AF-4456-8E84-2B6EAFA6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1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实验课期末考试</dc:title>
  <dc:subject/>
  <dc:creator>Windows 用户</dc:creator>
  <cp:keywords/>
  <cp:lastModifiedBy>Administrator</cp:lastModifiedBy>
  <cp:revision>2</cp:revision>
  <dcterms:created xsi:type="dcterms:W3CDTF">2022-04-25T10:02:00Z</dcterms:created>
  <dcterms:modified xsi:type="dcterms:W3CDTF">2022-04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